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24BA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15FD9">
        <w:rPr>
          <w:rFonts w:ascii="Arial" w:hAnsi="Arial" w:cs="Arial"/>
          <w:sz w:val="24"/>
          <w:szCs w:val="24"/>
        </w:rPr>
        <w:t>José Luiz Antônio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6BD4" w:rsidP="008B6BD4" w14:paraId="72F88B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87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5FD9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66F2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1:00Z</dcterms:created>
  <dcterms:modified xsi:type="dcterms:W3CDTF">2022-08-09T12:41:00Z</dcterms:modified>
</cp:coreProperties>
</file>